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DD48B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646</wp:posOffset>
                </wp:positionH>
                <wp:positionV relativeFrom="paragraph">
                  <wp:posOffset>-285646</wp:posOffset>
                </wp:positionV>
                <wp:extent cx="4095750" cy="4876800"/>
                <wp:effectExtent l="0" t="0" r="1752600" b="31432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876800"/>
                        </a:xfrm>
                        <a:prstGeom prst="wedgeRoundRectCallout">
                          <a:avLst>
                            <a:gd name="adj1" fmla="val 91295"/>
                            <a:gd name="adj2" fmla="val 11291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382FE4" w:rsidRDefault="00DD48BB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Volkci, pozdravljeni.</w:t>
                            </w:r>
                          </w:p>
                          <w:p w:rsidR="00382FE4" w:rsidRPr="00382FE4" w:rsidRDefault="00382FE4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Nov teden, čas za nove izzive!</w:t>
                            </w:r>
                            <w:r w:rsidR="00A77DB9">
                              <w:rPr>
                                <w:rFonts w:ascii="Bahnschrift" w:hAnsi="Bahnschrift"/>
                                <w:sz w:val="72"/>
                              </w:rPr>
                              <w:t xml:space="preserve"> Hitro napravi 23 poskok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2.5pt;margin-top:-22.5pt;width:322.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" adj="30520,35189" fillcolor="#00b050" strokecolor="black [3213]" strokeweight="1.5pt">
                <v:textbox>
                  <w:txbxContent>
                    <w:p w:rsidR="00DD48BB" w:rsidRPr="00382FE4" w:rsidRDefault="00DD48BB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Volkci, pozdravljeni.</w:t>
                      </w:r>
                    </w:p>
                    <w:p w:rsidR="00382FE4" w:rsidRPr="00382FE4" w:rsidRDefault="00382FE4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Nov teden, čas za nove izzive!</w:t>
                      </w:r>
                      <w:r w:rsidR="00A77DB9">
                        <w:rPr>
                          <w:rFonts w:ascii="Bahnschrift" w:hAnsi="Bahnschrift"/>
                          <w:sz w:val="72"/>
                        </w:rPr>
                        <w:t xml:space="preserve"> Hitro napravi 23 poskokov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382FE4" w:rsidP="00B47BE6">
      <w:pPr>
        <w:tabs>
          <w:tab w:val="left" w:pos="5490"/>
        </w:tabs>
      </w:pP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1F642169" wp14:editId="5F627456">
            <wp:simplePos x="0" y="0"/>
            <wp:positionH relativeFrom="column">
              <wp:posOffset>4931812</wp:posOffset>
            </wp:positionH>
            <wp:positionV relativeFrom="paragraph">
              <wp:posOffset>106278</wp:posOffset>
            </wp:positionV>
            <wp:extent cx="1571625" cy="1590675"/>
            <wp:effectExtent l="333375" t="333375" r="285750" b="3429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37793">
                      <a:off x="0" y="0"/>
                      <a:ext cx="157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tab/>
      </w:r>
    </w:p>
    <w:p w:rsidR="00B47BE6" w:rsidRDefault="00B47BE6">
      <w:r>
        <w:br w:type="page"/>
      </w:r>
    </w:p>
    <w:p w:rsidR="00B47BE6" w:rsidRDefault="00382FE4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708726</wp:posOffset>
                </wp:positionH>
                <wp:positionV relativeFrom="paragraph">
                  <wp:posOffset>-804261</wp:posOffset>
                </wp:positionV>
                <wp:extent cx="5131435" cy="7437755"/>
                <wp:effectExtent l="0" t="0" r="526415" b="201104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435" cy="7437755"/>
                        </a:xfrm>
                        <a:prstGeom prst="wedgeRoundRectCallout">
                          <a:avLst>
                            <a:gd name="adj1" fmla="val 59236"/>
                            <a:gd name="adj2" fmla="val 76262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9179A4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</w:t>
                            </w:r>
                            <w:bookmarkStart w:id="0" w:name="_GoBack"/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j pa kar k NAVODIL</w:t>
                            </w:r>
                            <w:r w:rsidR="00382FE4">
                              <w:rPr>
                                <w:rFonts w:ascii="Bahnschrift" w:hAnsi="Bahnschrift"/>
                                <w:sz w:val="32"/>
                              </w:rPr>
                              <w:t>OM za ponedeljek (23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. 3. 2020):</w:t>
                            </w:r>
                          </w:p>
                          <w:p w:rsidR="009179A4" w:rsidRDefault="00D521A2" w:rsidP="00917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V spletni učilnici vas čaka posnetek nagovora naše ravnateljice. Potrebujem vašo celotno pozornost pri ogledu.</w:t>
                            </w:r>
                            <w:r w:rsidR="00A77DB9">
                              <w:rPr>
                                <w:rFonts w:ascii="Bahnschrift" w:hAnsi="Bahnschrift"/>
                                <w:sz w:val="32"/>
                              </w:rPr>
                              <w:t xml:space="preserve"> Je zelo pomembno!</w:t>
                            </w:r>
                          </w:p>
                          <w:p w:rsidR="002B5FDD" w:rsidRDefault="00382FE4" w:rsidP="002B5F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MAT: Reši DZ/12, 13</w:t>
                            </w:r>
                            <w:r w:rsidR="00A77DB9">
                              <w:rPr>
                                <w:rFonts w:ascii="Bahnschrift" w:hAnsi="Bahnschrift"/>
                                <w:sz w:val="32"/>
                              </w:rPr>
                              <w:t xml:space="preserve"> in RJI/14</w:t>
                            </w:r>
                          </w:p>
                          <w:p w:rsidR="007D6381" w:rsidRPr="009179A4" w:rsidRDefault="007D6381" w:rsidP="002B5F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TJA: Reši to, kar naroči učiteljica KAJA.</w:t>
                            </w:r>
                          </w:p>
                          <w:p w:rsidR="009179A4" w:rsidRDefault="00160444" w:rsidP="00917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ŠPO: </w:t>
                            </w:r>
                            <w:r w:rsidR="007E521C">
                              <w:rPr>
                                <w:rFonts w:ascii="Bahnschrift" w:hAnsi="Bahnschrift"/>
                                <w:sz w:val="32"/>
                              </w:rPr>
                              <w:t>Nariši »ristanc« na tla s kredo, ali ga izdelaj na drug način. Če imate doma dolgo elastiko, se igrajte še gumitvist.</w:t>
                            </w:r>
                          </w:p>
                          <w:p w:rsidR="00B64BBE" w:rsidRDefault="00160444" w:rsidP="00382F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SLJ: </w:t>
                            </w:r>
                            <w:r w:rsidR="00382FE4">
                              <w:rPr>
                                <w:rFonts w:ascii="Bahnschrift" w:hAnsi="Bahnschrift"/>
                                <w:sz w:val="32"/>
                              </w:rPr>
                              <w:t>Nadaljuj z dnevnikom svoje družine:</w:t>
                            </w:r>
                          </w:p>
                          <w:p w:rsidR="00382FE4" w:rsidRPr="00382FE4" w:rsidRDefault="00A77DB9" w:rsidP="00382FE4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Nadaljuj</w:t>
                            </w:r>
                            <w:r w:rsidR="00D521A2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FE4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dnevnik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o svojem življenju doma. Pišeš</w:t>
                            </w:r>
                            <w:r w:rsidR="00382FE4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lahko kar v slovenski šolski zvezek, lahko pa 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si izbereš</w:t>
                            </w:r>
                            <w:r w:rsidR="00382FE4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nov zvezek. Piši s pisanimi črkami. Prosi starše, da tudi oni dopišejo svoje misli. Vsaj nekaj misli. Lahko dodate ilustracije. Tudi svoje pesmice, uganke, rebuse, križanke, izštevanke, smešnice. </w:t>
                            </w:r>
                            <w:r w:rsidR="00382FE4" w:rsidRPr="00C416FE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hko prilepite fotografijo. Na pr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er, kako prvič pomivate posodo. 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Napiši</w:t>
                            </w:r>
                            <w:r w:rsidR="00D521A2" w:rsidRPr="00A77DB9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vsaj 5 povedi.</w:t>
                            </w:r>
                          </w:p>
                          <w:p w:rsidR="00B64BBE" w:rsidRDefault="00160444" w:rsidP="00D52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SLJ: </w:t>
                            </w:r>
                            <w:r w:rsidR="00D521A2">
                              <w:rPr>
                                <w:rFonts w:ascii="Bahnschrift" w:hAnsi="Bahnschrift"/>
                                <w:sz w:val="32"/>
                              </w:rPr>
                              <w:t>Nauči se 3. kitico pesmi Kako raste mama.</w:t>
                            </w:r>
                          </w:p>
                          <w:bookmarkEnd w:id="0"/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ACC5" id="Rounded Rectangular Callout 16" o:spid="_x0000_s1027" type="#_x0000_t62" style="position:absolute;margin-left:-55.8pt;margin-top:-63.35pt;width:404.05pt;height:58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" adj="23595,27273" fillcolor="#00b0f0" strokecolor="black [3213]" strokeweight="1.5pt">
                <v:textbox>
                  <w:txbxContent>
                    <w:p w:rsidR="009179A4" w:rsidRDefault="009179A4" w:rsidP="009179A4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da</w:t>
                      </w:r>
                      <w:bookmarkStart w:id="1" w:name="_GoBack"/>
                      <w:r>
                        <w:rPr>
                          <w:rFonts w:ascii="Bahnschrift" w:hAnsi="Bahnschrift"/>
                          <w:sz w:val="32"/>
                        </w:rPr>
                        <w:t>j pa kar k NAVODIL</w:t>
                      </w:r>
                      <w:r w:rsidR="00382FE4">
                        <w:rPr>
                          <w:rFonts w:ascii="Bahnschrift" w:hAnsi="Bahnschrift"/>
                          <w:sz w:val="32"/>
                        </w:rPr>
                        <w:t>OM za ponedeljek (23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. 3. 2020):</w:t>
                      </w:r>
                    </w:p>
                    <w:p w:rsidR="009179A4" w:rsidRDefault="00D521A2" w:rsidP="00917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V spletni učilnici vas čaka posnetek nagovora naše ravnateljice. Potrebujem vašo celotno pozornost pri ogledu.</w:t>
                      </w:r>
                      <w:r w:rsidR="00A77DB9">
                        <w:rPr>
                          <w:rFonts w:ascii="Bahnschrift" w:hAnsi="Bahnschrift"/>
                          <w:sz w:val="32"/>
                        </w:rPr>
                        <w:t xml:space="preserve"> Je zelo pomembno!</w:t>
                      </w:r>
                    </w:p>
                    <w:p w:rsidR="002B5FDD" w:rsidRDefault="00382FE4" w:rsidP="002B5F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MAT: Reši DZ/12, 13</w:t>
                      </w:r>
                      <w:r w:rsidR="00A77DB9">
                        <w:rPr>
                          <w:rFonts w:ascii="Bahnschrift" w:hAnsi="Bahnschrift"/>
                          <w:sz w:val="32"/>
                        </w:rPr>
                        <w:t xml:space="preserve"> in RJI/14</w:t>
                      </w:r>
                    </w:p>
                    <w:p w:rsidR="007D6381" w:rsidRPr="009179A4" w:rsidRDefault="007D6381" w:rsidP="002B5F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TJA: Reši to, kar naroči učiteljica KAJA.</w:t>
                      </w:r>
                    </w:p>
                    <w:p w:rsidR="009179A4" w:rsidRDefault="00160444" w:rsidP="00917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ŠPO: </w:t>
                      </w:r>
                      <w:r w:rsidR="007E521C">
                        <w:rPr>
                          <w:rFonts w:ascii="Bahnschrift" w:hAnsi="Bahnschrift"/>
                          <w:sz w:val="32"/>
                        </w:rPr>
                        <w:t>Nariši »ristanc« na tla s kredo, ali ga izdelaj na drug način. Če imate doma dolgo elastiko, se igrajte še gumitvist.</w:t>
                      </w:r>
                    </w:p>
                    <w:p w:rsidR="00B64BBE" w:rsidRDefault="00160444" w:rsidP="00382F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SLJ: </w:t>
                      </w:r>
                      <w:r w:rsidR="00382FE4">
                        <w:rPr>
                          <w:rFonts w:ascii="Bahnschrift" w:hAnsi="Bahnschrift"/>
                          <w:sz w:val="32"/>
                        </w:rPr>
                        <w:t>Nadaljuj z dnevnikom svoje družine:</w:t>
                      </w:r>
                    </w:p>
                    <w:p w:rsidR="00382FE4" w:rsidRPr="00382FE4" w:rsidRDefault="00A77DB9" w:rsidP="00382FE4">
                      <w:pPr>
                        <w:pStyle w:val="ListParagraph"/>
                        <w:ind w:left="144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Nadaljuj</w:t>
                      </w:r>
                      <w:r w:rsidR="00D521A2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82FE4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dnevnik</w:t>
                      </w: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o svojem življenju doma. Pišeš</w:t>
                      </w:r>
                      <w:r w:rsidR="00382FE4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lahko kar v slovenski šolski zvezek, lahko pa </w:t>
                      </w: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si izbereš</w:t>
                      </w:r>
                      <w:r w:rsidR="00382FE4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nov zvezek. Piši s pisanimi črkami. Prosi starše, da tudi oni dopišejo svoje misli. Vsaj nekaj misli. Lahko dodate ilustracije. Tudi svoje pesmice, uganke, rebuse, križanke, izštevanke, smešnice. </w:t>
                      </w:r>
                      <w:r w:rsidR="00382FE4" w:rsidRPr="00C416FE">
                        <w:rPr>
                          <w:rFonts w:ascii="Bahnschrift" w:hAnsi="Bahnschrift"/>
                          <w:b/>
                          <w:color w:val="FFFFFF" w:themeColor="background1"/>
                          <w:sz w:val="28"/>
                          <w:szCs w:val="28"/>
                        </w:rPr>
                        <w:t>Lahko prilepite fotografijo. Na pr</w:t>
                      </w:r>
                      <w:r>
                        <w:rPr>
                          <w:rFonts w:ascii="Bahnschrift" w:hAnsi="Bahnschrif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mer, kako prvič pomivate posodo. </w:t>
                      </w:r>
                      <w:r>
                        <w:rPr>
                          <w:rFonts w:ascii="Bahnschrift" w:hAnsi="Bahnschrift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Napiši</w:t>
                      </w:r>
                      <w:r w:rsidR="00D521A2" w:rsidRPr="00A77DB9">
                        <w:rPr>
                          <w:rFonts w:ascii="Bahnschrift" w:hAnsi="Bahnschrift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vsaj 5 povedi.</w:t>
                      </w:r>
                    </w:p>
                    <w:p w:rsidR="00B64BBE" w:rsidRDefault="00160444" w:rsidP="00D52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SLJ: </w:t>
                      </w:r>
                      <w:r w:rsidR="00D521A2">
                        <w:rPr>
                          <w:rFonts w:ascii="Bahnschrift" w:hAnsi="Bahnschrift"/>
                          <w:sz w:val="32"/>
                        </w:rPr>
                        <w:t>Nauči se 3. kitico pesmi Kako raste mama.</w:t>
                      </w:r>
                    </w:p>
                    <w:bookmarkEnd w:id="1"/>
                    <w:p w:rsidR="00B64BBE" w:rsidRDefault="00B64BBE"/>
                  </w:txbxContent>
                </v:textbox>
              </v:shape>
            </w:pict>
          </mc:Fallback>
        </mc:AlternateContent>
      </w:r>
    </w:p>
    <w:p w:rsidR="00D521A2" w:rsidRDefault="009179A4" w:rsidP="003E229F"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9A457A6" wp14:editId="10C3584B">
            <wp:simplePos x="0" y="0"/>
            <wp:positionH relativeFrom="column">
              <wp:posOffset>4420338</wp:posOffset>
            </wp:positionH>
            <wp:positionV relativeFrom="paragraph">
              <wp:posOffset>7040880</wp:posOffset>
            </wp:positionV>
            <wp:extent cx="2394050" cy="2472176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50" cy="247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1A2" w:rsidRPr="00D521A2" w:rsidRDefault="00D521A2" w:rsidP="00D521A2"/>
    <w:p w:rsidR="00D521A2" w:rsidRPr="00D521A2" w:rsidRDefault="00D521A2" w:rsidP="00D521A2"/>
    <w:p w:rsidR="00D521A2" w:rsidRPr="00D521A2" w:rsidRDefault="00D521A2" w:rsidP="00D521A2"/>
    <w:p w:rsidR="00F16E11" w:rsidRPr="00D521A2" w:rsidRDefault="00F16E11" w:rsidP="00D521A2">
      <w:pPr>
        <w:jc w:val="right"/>
      </w:pPr>
    </w:p>
    <w:sectPr w:rsidR="00F16E11" w:rsidRPr="00D52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A1" w:rsidRDefault="00CD4AA1" w:rsidP="00B47BE6">
      <w:pPr>
        <w:spacing w:after="0" w:line="240" w:lineRule="auto"/>
      </w:pPr>
      <w:r>
        <w:separator/>
      </w:r>
    </w:p>
  </w:endnote>
  <w:endnote w:type="continuationSeparator" w:id="0">
    <w:p w:rsidR="00CD4AA1" w:rsidRDefault="00CD4AA1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A1" w:rsidRDefault="00CD4AA1" w:rsidP="00B47BE6">
      <w:pPr>
        <w:spacing w:after="0" w:line="240" w:lineRule="auto"/>
      </w:pPr>
      <w:r>
        <w:separator/>
      </w:r>
    </w:p>
  </w:footnote>
  <w:footnote w:type="continuationSeparator" w:id="0">
    <w:p w:rsidR="00CD4AA1" w:rsidRDefault="00CD4AA1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D83ADD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B5FDD"/>
    <w:rsid w:val="00364CF8"/>
    <w:rsid w:val="00382FE4"/>
    <w:rsid w:val="003E229F"/>
    <w:rsid w:val="004C162B"/>
    <w:rsid w:val="007D6381"/>
    <w:rsid w:val="007E521C"/>
    <w:rsid w:val="008B3C6C"/>
    <w:rsid w:val="009179A4"/>
    <w:rsid w:val="00A4195B"/>
    <w:rsid w:val="00A77DB9"/>
    <w:rsid w:val="00B47BE6"/>
    <w:rsid w:val="00B64BBE"/>
    <w:rsid w:val="00CA3842"/>
    <w:rsid w:val="00CD4AA1"/>
    <w:rsid w:val="00D13417"/>
    <w:rsid w:val="00D521A2"/>
    <w:rsid w:val="00DA311A"/>
    <w:rsid w:val="00DD48BB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2572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2207-58E3-41CA-B723-ECDD393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3-15T06:11:00Z</dcterms:created>
  <dcterms:modified xsi:type="dcterms:W3CDTF">2020-03-20T10:09:00Z</dcterms:modified>
</cp:coreProperties>
</file>